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54C3C64" w14:textId="463FDB54" w:rsidR="00CE28F9" w:rsidRDefault="00920452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920452">
              <w:rPr>
                <w:rFonts w:cs="Times New Roman"/>
                <w:bCs/>
                <w:sz w:val="24"/>
                <w:szCs w:val="24"/>
                <w:lang w:eastAsia="uk-UA"/>
              </w:rPr>
              <w:t>Дизельне паливо</w:t>
            </w:r>
          </w:p>
          <w:p w14:paraId="2E89107B" w14:textId="77777777" w:rsidR="00920452" w:rsidRPr="009130AF" w:rsidRDefault="0092045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1752EC51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920452" w:rsidRPr="0092045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9130000-9 – Нафта та дистиляти, 09134200-9 - Дизельне паливо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7AE7AD8F" w:rsidR="00516F65" w:rsidRPr="009130AF" w:rsidRDefault="009A24D9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A24D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1-30-007563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F8BA333" w14:textId="77777777" w:rsidR="00516F65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25040B48" w14:textId="77777777" w:rsidR="00EF41E2" w:rsidRDefault="00EF41E2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4B1217FC" w14:textId="2D70F846" w:rsidR="002257CC" w:rsidRPr="009130AF" w:rsidRDefault="002257CC" w:rsidP="002257C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1784DF4" w14:textId="24FA4D5F" w:rsidR="002A51FF" w:rsidRDefault="002257CC" w:rsidP="002257C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івля</w:t>
            </w:r>
            <w:r w:rsidRPr="002257CC">
              <w:rPr>
                <w:sz w:val="24"/>
                <w:szCs w:val="24"/>
              </w:rPr>
              <w:t xml:space="preserve"> </w:t>
            </w:r>
            <w:r w:rsidR="001249B3">
              <w:rPr>
                <w:sz w:val="24"/>
                <w:szCs w:val="24"/>
              </w:rPr>
              <w:t>дизельного палива</w:t>
            </w:r>
            <w:r w:rsidR="00920452">
              <w:rPr>
                <w:sz w:val="24"/>
                <w:szCs w:val="24"/>
              </w:rPr>
              <w:t xml:space="preserve"> </w:t>
            </w:r>
            <w:r w:rsidR="009B26E4">
              <w:rPr>
                <w:sz w:val="24"/>
                <w:szCs w:val="24"/>
              </w:rPr>
              <w:t>з</w:t>
            </w:r>
            <w:r w:rsidRPr="002257CC">
              <w:rPr>
                <w:sz w:val="24"/>
                <w:szCs w:val="24"/>
              </w:rPr>
              <w:t>дійснюється для забезпечення безперебійної роботи транспортних засобів Тернопільської міської ради під час виконання функцій та завдань, покладених на орган місцевого самоврядування.</w:t>
            </w:r>
          </w:p>
          <w:p w14:paraId="2FBB6557" w14:textId="77777777" w:rsidR="009B26E4" w:rsidRDefault="009B26E4" w:rsidP="009B26E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часник повинен дотримуватись норм чинного законодавства України, щодо підвищення якості й безпечності нафтопродуктів, які реалізуються через мережу АЗС: забороняється продаж нафтопродуктів, які не відповідають обов’язковим вимогам щодо їх якості та безпечності. </w:t>
            </w:r>
          </w:p>
          <w:p w14:paraId="467C77CB" w14:textId="77777777" w:rsidR="00920452" w:rsidRDefault="001249B3" w:rsidP="00920452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изельне паливо</w:t>
            </w:r>
            <w:r w:rsidR="009B26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9B26E4">
              <w:rPr>
                <w:rFonts w:eastAsia="Times New Roman" w:cs="Times New Roman"/>
                <w:sz w:val="24"/>
                <w:szCs w:val="24"/>
              </w:rPr>
              <w:t>повинн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="009B26E4">
              <w:rPr>
                <w:rFonts w:eastAsia="Times New Roman" w:cs="Times New Roman"/>
                <w:sz w:val="24"/>
                <w:szCs w:val="24"/>
              </w:rPr>
              <w:t xml:space="preserve"> відповідати вимогам ДСТУ 768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="009B26E4">
              <w:rPr>
                <w:rFonts w:eastAsia="Times New Roman" w:cs="Times New Roman"/>
                <w:sz w:val="24"/>
                <w:szCs w:val="24"/>
              </w:rPr>
              <w:t xml:space="preserve">:2015 або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 (зі змінами). </w:t>
            </w:r>
          </w:p>
          <w:p w14:paraId="59402524" w14:textId="31770A42" w:rsidR="009B26E4" w:rsidRPr="00BC1ED0" w:rsidRDefault="009B26E4" w:rsidP="00BC1ED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Учасник повинен здійснювати продаж </w:t>
            </w:r>
            <w:r w:rsidR="001249B3">
              <w:rPr>
                <w:rFonts w:eastAsia="Times New Roman" w:cs="Times New Roman"/>
                <w:color w:val="000000"/>
                <w:sz w:val="24"/>
                <w:szCs w:val="24"/>
              </w:rPr>
              <w:t>дизельного палив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ерез стаціонарну мережу автозаправних станцій (АЗС), що призначені для заправки транспортних засобів пальним, відповідно до Постанови Кабінету Міністрів України «Про затвердження Правил роздрібної торгівлі нафтопродуктами» від 20.12.1997 р. № 1442 (зі змінами та доповненнями)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46DC6A88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 w:rsidR="006744C0"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93228A"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за КЕКВ </w:t>
            </w:r>
            <w:r w:rsidR="0093228A">
              <w:rPr>
                <w:sz w:val="24"/>
                <w:szCs w:val="24"/>
              </w:rPr>
              <w:t>22</w:t>
            </w:r>
            <w:r w:rsidR="008C77F2">
              <w:rPr>
                <w:sz w:val="24"/>
                <w:szCs w:val="24"/>
              </w:rPr>
              <w:t>10</w:t>
            </w:r>
            <w:r w:rsidRPr="00485E79">
              <w:rPr>
                <w:sz w:val="24"/>
                <w:szCs w:val="24"/>
              </w:rPr>
              <w:t xml:space="preserve">. А також, здійснення закупівель в період правового режиму воєнного стану </w:t>
            </w:r>
            <w:r w:rsidRPr="00485E79">
              <w:rPr>
                <w:sz w:val="24"/>
                <w:szCs w:val="24"/>
              </w:rPr>
              <w:lastRenderedPageBreak/>
              <w:t>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10C9DEF9" w:rsidR="00516F65" w:rsidRPr="009130AF" w:rsidRDefault="009A24D9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85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’яносто дві</w:t>
            </w:r>
            <w:r w:rsidR="008C77F2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>і дев’ятсот вісімдесят п’ять</w:t>
            </w:r>
            <w:r w:rsidR="00D126F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BC1ED0" w:rsidRPr="00920452">
              <w:rPr>
                <w:sz w:val="24"/>
                <w:szCs w:val="24"/>
              </w:rPr>
              <w:t xml:space="preserve"> </w:t>
            </w:r>
            <w:r w:rsidR="00670A4F" w:rsidRPr="00920452">
              <w:rPr>
                <w:sz w:val="24"/>
                <w:szCs w:val="24"/>
              </w:rPr>
              <w:t xml:space="preserve">з </w:t>
            </w:r>
            <w:r w:rsidR="00BC1ED0">
              <w:rPr>
                <w:sz w:val="24"/>
                <w:szCs w:val="24"/>
              </w:rPr>
              <w:t>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42F05832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r w:rsidRPr="009F7985">
              <w:rPr>
                <w:sz w:val="24"/>
                <w:szCs w:val="24"/>
              </w:rPr>
              <w:t>»</w:t>
            </w:r>
            <w:r w:rsidR="00DA5309">
              <w:rPr>
                <w:sz w:val="24"/>
                <w:szCs w:val="24"/>
              </w:rPr>
              <w:t xml:space="preserve">, </w:t>
            </w:r>
            <w:r w:rsidRPr="00BC1ED0">
              <w:rPr>
                <w:sz w:val="24"/>
                <w:szCs w:val="24"/>
              </w:rPr>
              <w:t>тощо</w:t>
            </w:r>
            <w:r w:rsidR="00BE7953" w:rsidRPr="00BC1ED0">
              <w:rPr>
                <w:sz w:val="24"/>
                <w:szCs w:val="24"/>
              </w:rPr>
              <w:t>.</w:t>
            </w:r>
            <w:r w:rsidR="00135DD7" w:rsidRPr="00BC1ED0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1E3E6" w14:textId="77777777" w:rsidR="00183DDA" w:rsidRDefault="00183DDA" w:rsidP="003F52D9">
      <w:pPr>
        <w:spacing w:after="0" w:line="240" w:lineRule="auto"/>
      </w:pPr>
      <w:r>
        <w:separator/>
      </w:r>
    </w:p>
  </w:endnote>
  <w:endnote w:type="continuationSeparator" w:id="0">
    <w:p w14:paraId="4963466F" w14:textId="77777777" w:rsidR="00183DDA" w:rsidRDefault="00183DD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8983A" w14:textId="77777777" w:rsidR="00183DDA" w:rsidRDefault="00183DDA" w:rsidP="003F52D9">
      <w:pPr>
        <w:spacing w:after="0" w:line="240" w:lineRule="auto"/>
      </w:pPr>
      <w:r>
        <w:separator/>
      </w:r>
    </w:p>
  </w:footnote>
  <w:footnote w:type="continuationSeparator" w:id="0">
    <w:p w14:paraId="1A03BE06" w14:textId="77777777" w:rsidR="00183DDA" w:rsidRDefault="00183DD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49B3"/>
    <w:rsid w:val="00126AFE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3DDA"/>
    <w:rsid w:val="001858C8"/>
    <w:rsid w:val="001910D8"/>
    <w:rsid w:val="00192D91"/>
    <w:rsid w:val="001A0622"/>
    <w:rsid w:val="001A27CC"/>
    <w:rsid w:val="001A2ACF"/>
    <w:rsid w:val="001A67CB"/>
    <w:rsid w:val="001A7034"/>
    <w:rsid w:val="001B0D1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57CC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768D9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2CB6"/>
    <w:rsid w:val="005D344D"/>
    <w:rsid w:val="005E5205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4377A"/>
    <w:rsid w:val="00652247"/>
    <w:rsid w:val="00652A8E"/>
    <w:rsid w:val="00653F86"/>
    <w:rsid w:val="00654941"/>
    <w:rsid w:val="00656C92"/>
    <w:rsid w:val="006604A6"/>
    <w:rsid w:val="00660ECB"/>
    <w:rsid w:val="006652B4"/>
    <w:rsid w:val="006700ED"/>
    <w:rsid w:val="00670A4F"/>
    <w:rsid w:val="006744C0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3FE5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1D5"/>
    <w:rsid w:val="00852A5E"/>
    <w:rsid w:val="00852F74"/>
    <w:rsid w:val="0085426A"/>
    <w:rsid w:val="008557FD"/>
    <w:rsid w:val="00861B1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C77F2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145"/>
    <w:rsid w:val="00920452"/>
    <w:rsid w:val="00922A3C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4D9"/>
    <w:rsid w:val="009A2F35"/>
    <w:rsid w:val="009A44E7"/>
    <w:rsid w:val="009B0C30"/>
    <w:rsid w:val="009B26E4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0852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1ED0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26F8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309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41E2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0BE4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character" w:styleId="ac">
    <w:name w:val="Hyperlink"/>
    <w:basedOn w:val="a0"/>
    <w:uiPriority w:val="99"/>
    <w:unhideWhenUsed/>
    <w:rsid w:val="00DA530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A530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C1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849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01</cp:revision>
  <cp:lastPrinted>2025-04-11T10:55:00Z</cp:lastPrinted>
  <dcterms:created xsi:type="dcterms:W3CDTF">2024-04-30T08:20:00Z</dcterms:created>
  <dcterms:modified xsi:type="dcterms:W3CDTF">2026-01-30T14:22:00Z</dcterms:modified>
</cp:coreProperties>
</file>